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5C" w:rsidRPr="006E42FB" w:rsidRDefault="00942C5C" w:rsidP="00942C5C">
      <w:pPr>
        <w:rPr>
          <w:sz w:val="22"/>
        </w:rPr>
      </w:pPr>
      <w:bookmarkStart w:id="0" w:name="_GoBack"/>
      <w:bookmarkEnd w:id="0"/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　　　　　　　　　　円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942C5C" w:rsidRPr="006E42FB" w:rsidTr="004611A9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942C5C" w:rsidRPr="006E42FB" w:rsidRDefault="00942C5C" w:rsidP="004611A9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942C5C" w:rsidRPr="006E42FB" w:rsidRDefault="00942C5C" w:rsidP="004611A9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942C5C" w:rsidRPr="006E42FB" w:rsidTr="004611A9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5C" w:rsidRPr="00AE49E5" w:rsidRDefault="00942C5C" w:rsidP="004611A9">
            <w:pPr>
              <w:jc w:val="right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16484" w:rsidRDefault="00942C5C" w:rsidP="00942C5C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C465F9">
        <w:rPr>
          <w:rFonts w:hint="eastAsia"/>
        </w:rPr>
        <w:t xml:space="preserve">　　</w:t>
      </w:r>
      <w:r>
        <w:rPr>
          <w:rFonts w:hint="eastAsia"/>
        </w:rPr>
        <w:t xml:space="preserve">　　年度訪問看護ステーション代替職員（研修及び産休等）確保支援事業</w:t>
      </w:r>
      <w:r w:rsidR="001F6D4A">
        <w:rPr>
          <w:rFonts w:hint="eastAsia"/>
        </w:rPr>
        <w:t>費</w:t>
      </w:r>
      <w:r>
        <w:rPr>
          <w:rFonts w:hint="eastAsia"/>
        </w:rPr>
        <w:t>補助金</w:t>
      </w:r>
    </w:p>
    <w:p w:rsidR="00942C5C" w:rsidRPr="00D55DA1" w:rsidRDefault="00916484" w:rsidP="00916484">
      <w:r>
        <w:rPr>
          <w:rFonts w:hint="eastAsia"/>
        </w:rPr>
        <w:t xml:space="preserve">　</w:t>
      </w:r>
      <w:r w:rsidR="00942C5C" w:rsidRPr="006E42FB">
        <w:rPr>
          <w:rFonts w:hint="eastAsia"/>
        </w:rPr>
        <w:t>として、上記金額を請求します。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C465F9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 xml:space="preserve">　　年　　月　　日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942C5C" w:rsidRPr="00D55DA1" w:rsidRDefault="00942C5C" w:rsidP="00942C5C">
      <w:pPr>
        <w:rPr>
          <w:sz w:val="22"/>
        </w:rPr>
      </w:pPr>
    </w:p>
    <w:p w:rsidR="00942C5C" w:rsidRPr="006E42FB" w:rsidRDefault="00942C5C" w:rsidP="00942C5C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Default="00942C5C" w:rsidP="00942C5C">
      <w:pPr>
        <w:rPr>
          <w:sz w:val="22"/>
        </w:rPr>
      </w:pPr>
    </w:p>
    <w:p w:rsidR="00942C5C" w:rsidRPr="006E42FB" w:rsidRDefault="00942C5C" w:rsidP="00942C5C">
      <w:pPr>
        <w:rPr>
          <w:sz w:val="22"/>
        </w:rPr>
      </w:pPr>
    </w:p>
    <w:p w:rsidR="00942C5C" w:rsidRPr="006E42FB" w:rsidRDefault="00942C5C" w:rsidP="00942C5C">
      <w:pPr>
        <w:ind w:firstLineChars="100" w:firstLine="215"/>
        <w:rPr>
          <w:sz w:val="22"/>
        </w:rPr>
      </w:pPr>
      <w:r w:rsidRPr="006E42FB">
        <w:rPr>
          <w:rFonts w:hint="eastAsia"/>
          <w:sz w:val="22"/>
        </w:rPr>
        <w:t>（添付書類）</w:t>
      </w:r>
    </w:p>
    <w:p w:rsidR="00942C5C" w:rsidRPr="006E42FB" w:rsidRDefault="00942C5C" w:rsidP="00942C5C">
      <w:pPr>
        <w:ind w:firstLineChars="200" w:firstLine="430"/>
        <w:rPr>
          <w:sz w:val="22"/>
        </w:rPr>
      </w:pPr>
      <w:r w:rsidRPr="006E42FB">
        <w:rPr>
          <w:rFonts w:hint="eastAsia"/>
          <w:sz w:val="22"/>
        </w:rPr>
        <w:t>口座振替依頼書　等</w:t>
      </w:r>
    </w:p>
    <w:p w:rsidR="00942C5C" w:rsidRDefault="00942C5C" w:rsidP="00942C5C">
      <w:pPr>
        <w:rPr>
          <w:sz w:val="22"/>
        </w:rPr>
      </w:pPr>
    </w:p>
    <w:sectPr w:rsidR="00942C5C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B7" w:rsidRDefault="008A1BB7" w:rsidP="005976E5">
      <w:r>
        <w:separator/>
      </w:r>
    </w:p>
  </w:endnote>
  <w:endnote w:type="continuationSeparator" w:id="0">
    <w:p w:rsidR="008A1BB7" w:rsidRDefault="008A1BB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B7" w:rsidRDefault="008A1BB7" w:rsidP="005976E5">
      <w:r>
        <w:separator/>
      </w:r>
    </w:p>
  </w:footnote>
  <w:footnote w:type="continuationSeparator" w:id="0">
    <w:p w:rsidR="008A1BB7" w:rsidRDefault="008A1BB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0F5F8D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1BB7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94C75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465F9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0591"/>
    <w:rsid w:val="00D71422"/>
    <w:rsid w:val="00D7175B"/>
    <w:rsid w:val="00DC7493"/>
    <w:rsid w:val="00DE651B"/>
    <w:rsid w:val="00DF6B82"/>
    <w:rsid w:val="00DF702D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DB1CE"/>
  <w15:docId w15:val="{5EE8C591-235A-4425-B26D-2B4CBAB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B679-7290-4ABB-BE6B-77F7842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6</cp:revision>
  <cp:lastPrinted>2017-02-09T07:01:00Z</cp:lastPrinted>
  <dcterms:created xsi:type="dcterms:W3CDTF">2017-03-23T06:03:00Z</dcterms:created>
  <dcterms:modified xsi:type="dcterms:W3CDTF">2021-02-15T04:55:00Z</dcterms:modified>
</cp:coreProperties>
</file>